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21FCA204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B615C8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1CEC686A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="00B615C8" w:rsidRPr="007D2563">
          <w:rPr>
            <w:rStyle w:val="Lienhypertexte"/>
            <w:iCs/>
            <w:noProof/>
          </w:rPr>
          <w:t>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Introduc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12F7D900" w14:textId="0B688395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="00B615C8" w:rsidRPr="007D2563">
          <w:rPr>
            <w:rStyle w:val="Lienhypertexte"/>
            <w:iCs/>
            <w:noProof/>
          </w:rPr>
          <w:t>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Objectif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494C9D61" w14:textId="03DE7B4C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="00B615C8" w:rsidRPr="007D2563">
          <w:rPr>
            <w:rStyle w:val="Lienhypertexte"/>
            <w:iCs/>
            <w:noProof/>
          </w:rPr>
          <w:t>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 initial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4</w:t>
        </w:r>
        <w:r w:rsidR="00B615C8">
          <w:rPr>
            <w:noProof/>
            <w:webHidden/>
          </w:rPr>
          <w:fldChar w:fldCharType="end"/>
        </w:r>
      </w:hyperlink>
    </w:p>
    <w:p w14:paraId="1B3E7DEA" w14:textId="141FDE08" w:rsidR="00B615C8" w:rsidRDefault="00214A3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="00B615C8" w:rsidRPr="007D2563">
          <w:rPr>
            <w:rStyle w:val="Lienhypertexte"/>
          </w:rPr>
          <w:t>2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/ Concep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6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B615C8">
          <w:rPr>
            <w:webHidden/>
          </w:rPr>
          <w:t>7</w:t>
        </w:r>
        <w:r w:rsidR="00B615C8">
          <w:rPr>
            <w:webHidden/>
          </w:rPr>
          <w:fldChar w:fldCharType="end"/>
        </w:r>
      </w:hyperlink>
    </w:p>
    <w:p w14:paraId="47712E28" w14:textId="769BCD3C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="00B615C8" w:rsidRPr="007D2563">
          <w:rPr>
            <w:rStyle w:val="Lienhypertexte"/>
            <w:iCs/>
            <w:noProof/>
          </w:rPr>
          <w:t>2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Concep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5C049E8E" w14:textId="4D8262BB" w:rsidR="00B615C8" w:rsidRDefault="00214A3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="00B615C8" w:rsidRPr="007D2563">
          <w:rPr>
            <w:rStyle w:val="Lienhypertexte"/>
            <w:noProof/>
          </w:rPr>
          <w:t>2.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Use cas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38438840" w14:textId="4851B605" w:rsidR="00B615C8" w:rsidRDefault="00214A3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="00B615C8" w:rsidRPr="007D2563">
          <w:rPr>
            <w:rStyle w:val="Lienhypertexte"/>
            <w:noProof/>
          </w:rPr>
          <w:t>2.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Scénarii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11CED0DA" w14:textId="5ABF8947" w:rsidR="00B615C8" w:rsidRDefault="00214A3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="00B615C8" w:rsidRPr="007D2563">
          <w:rPr>
            <w:rStyle w:val="Lienhypertexte"/>
            <w:noProof/>
          </w:rPr>
          <w:t>2.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C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462EE741" w14:textId="50BFF2A3" w:rsidR="00B615C8" w:rsidRDefault="00214A3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="00B615C8" w:rsidRPr="007D2563">
          <w:rPr>
            <w:rStyle w:val="Lienhypertexte"/>
            <w:noProof/>
          </w:rPr>
          <w:t>2.1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L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106A7AF6" w14:textId="2901948E" w:rsidR="00B615C8" w:rsidRDefault="00214A38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="00B615C8" w:rsidRPr="007D2563">
          <w:rPr>
            <w:rStyle w:val="Lienhypertexte"/>
            <w:noProof/>
          </w:rPr>
          <w:t>2.1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aquett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2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5FFBFABE" w14:textId="4B2D4ED8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="00B615C8" w:rsidRPr="007D2563">
          <w:rPr>
            <w:rStyle w:val="Lienhypertexte"/>
            <w:iCs/>
            <w:noProof/>
          </w:rPr>
          <w:t>2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tratégie de tes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60CF40E2" w14:textId="5DD5A929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="00B615C8" w:rsidRPr="007D2563">
          <w:rPr>
            <w:rStyle w:val="Lienhypertexte"/>
            <w:iCs/>
            <w:noProof/>
          </w:rPr>
          <w:t>2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rFonts w:cs="Arial"/>
            <w:noProof/>
          </w:rPr>
          <w:t>Risques techniqu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09F91398" w14:textId="466C1C66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="00B615C8" w:rsidRPr="007D2563">
          <w:rPr>
            <w:rStyle w:val="Lienhypertexte"/>
            <w:iCs/>
            <w:noProof/>
          </w:rPr>
          <w:t>2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33715A81" w14:textId="1E9494CD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="00B615C8" w:rsidRPr="007D2563">
          <w:rPr>
            <w:rStyle w:val="Lienhypertexte"/>
            <w:iCs/>
            <w:noProof/>
          </w:rPr>
          <w:t>2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concep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1EA9C7C1" w14:textId="0CDF0247" w:rsidR="00B615C8" w:rsidRDefault="00214A3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="00B615C8" w:rsidRPr="007D2563">
          <w:rPr>
            <w:rStyle w:val="Lienhypertexte"/>
          </w:rPr>
          <w:t>3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Réalisa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97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B615C8">
          <w:rPr>
            <w:webHidden/>
          </w:rPr>
          <w:t>16</w:t>
        </w:r>
        <w:r w:rsidR="00B615C8">
          <w:rPr>
            <w:webHidden/>
          </w:rPr>
          <w:fldChar w:fldCharType="end"/>
        </w:r>
      </w:hyperlink>
    </w:p>
    <w:p w14:paraId="7260F620" w14:textId="29B4B738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="00B615C8" w:rsidRPr="007D2563">
          <w:rPr>
            <w:rStyle w:val="Lienhypertexte"/>
            <w:iCs/>
            <w:noProof/>
          </w:rPr>
          <w:t>3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réa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0CCF209D" w14:textId="49E769CD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="00B615C8" w:rsidRPr="007D2563">
          <w:rPr>
            <w:rStyle w:val="Lienhypertexte"/>
            <w:iCs/>
            <w:noProof/>
          </w:rPr>
          <w:t>3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escription des tests effectué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0122EB99" w14:textId="27A14BCE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="00B615C8" w:rsidRPr="007D2563">
          <w:rPr>
            <w:rStyle w:val="Lienhypertexte"/>
            <w:iCs/>
            <w:noProof/>
          </w:rPr>
          <w:t>3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Erreurs restant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33B507C7" w14:textId="1CAC4CEC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="00B615C8" w:rsidRPr="007D2563">
          <w:rPr>
            <w:rStyle w:val="Lienhypertexte"/>
            <w:iCs/>
            <w:noProof/>
          </w:rPr>
          <w:t>3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Liste des documents fourni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42F823CD" w14:textId="0A0A3B91" w:rsidR="00B615C8" w:rsidRDefault="00214A3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="00B615C8" w:rsidRPr="007D2563">
          <w:rPr>
            <w:rStyle w:val="Lienhypertexte"/>
          </w:rPr>
          <w:t>4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Conclusion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B615C8">
          <w:rPr>
            <w:webHidden/>
          </w:rPr>
          <w:t>16</w:t>
        </w:r>
        <w:r w:rsidR="00B615C8">
          <w:rPr>
            <w:webHidden/>
          </w:rPr>
          <w:fldChar w:fldCharType="end"/>
        </w:r>
      </w:hyperlink>
    </w:p>
    <w:p w14:paraId="448251E4" w14:textId="09D01834" w:rsidR="00B615C8" w:rsidRDefault="00214A3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="00B615C8" w:rsidRPr="007D2563">
          <w:rPr>
            <w:rStyle w:val="Lienhypertexte"/>
          </w:rPr>
          <w:t>5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nexe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3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B615C8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568C74E3" w14:textId="398C8F22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="00B615C8" w:rsidRPr="007D2563">
          <w:rPr>
            <w:rStyle w:val="Lienhypertexte"/>
            <w:iCs/>
            <w:noProof/>
          </w:rPr>
          <w:t>5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Résumé du rapport du TPI / version succincte de la document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656D193B" w14:textId="3EDC2CD6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="00B615C8" w:rsidRPr="007D2563">
          <w:rPr>
            <w:rStyle w:val="Lienhypertexte"/>
            <w:iCs/>
            <w:noProof/>
          </w:rPr>
          <w:t>5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ources – Bibliographi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256DD470" w14:textId="621580C3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="00B615C8" w:rsidRPr="007D2563">
          <w:rPr>
            <w:rStyle w:val="Lienhypertexte"/>
            <w:iCs/>
            <w:noProof/>
          </w:rPr>
          <w:t>5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Journal de travail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17B84AA" w14:textId="1E5402A8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="00B615C8" w:rsidRPr="007D2563">
          <w:rPr>
            <w:rStyle w:val="Lienhypertexte"/>
            <w:iCs/>
            <w:noProof/>
          </w:rPr>
          <w:t>5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Install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7A9D152B" w14:textId="6C022E58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="00B615C8" w:rsidRPr="007D2563">
          <w:rPr>
            <w:rStyle w:val="Lienhypertexte"/>
            <w:iCs/>
            <w:noProof/>
          </w:rPr>
          <w:t>5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Uti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7742014A" w14:textId="0E01EA2C" w:rsidR="00B615C8" w:rsidRDefault="00214A3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="00B615C8" w:rsidRPr="007D2563">
          <w:rPr>
            <w:rStyle w:val="Lienhypertexte"/>
            <w:iCs/>
            <w:noProof/>
          </w:rPr>
          <w:t>5.6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Archives du proje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3A386433" w14:textId="4DE45545" w:rsidR="00B615C8" w:rsidRDefault="00214A38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="00B615C8" w:rsidRPr="007D2563">
          <w:rPr>
            <w:rStyle w:val="Lienhypertexte"/>
            <w:noProof/>
          </w:rPr>
          <w:t>5.7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1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B615C8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 xml:space="preserve">Par ailleurs, le fait de faire un site web plutôt qu’une application, permet d’y accéder depuis plusieurs plateformes différentes (PC, Tablette, </w:t>
      </w:r>
      <w:proofErr w:type="spellStart"/>
      <w:r>
        <w:t>Natel</w:t>
      </w:r>
      <w:proofErr w:type="spellEnd"/>
      <w:r>
        <w:t>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77777777" w:rsidR="00BD484B" w:rsidRDefault="00BD484B" w:rsidP="00BD484B">
      <w:pPr>
        <w:keepNext/>
      </w:pPr>
      <w:r>
        <w:rPr>
          <w:noProof/>
          <w:szCs w:val="14"/>
        </w:rPr>
        <w:drawing>
          <wp:inline distT="0" distB="0" distL="0" distR="0" wp14:anchorId="6DCF13BE" wp14:editId="0FDA1901">
            <wp:extent cx="8059480" cy="516393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553" cy="51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5BA" w14:textId="56636DE7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1</w:t>
      </w:r>
      <w:r w:rsidR="004A7F28">
        <w:fldChar w:fldCharType="end"/>
      </w:r>
      <w:r>
        <w:t xml:space="preserve">: </w:t>
      </w:r>
      <w:r w:rsidRPr="00EF4661">
        <w:t>Planification initiale 01</w:t>
      </w:r>
    </w:p>
    <w:p w14:paraId="6794B773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1CCCA197" wp14:editId="5F0BF90D">
            <wp:extent cx="7485321" cy="5328954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53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B51B" w14:textId="774FEC35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2</w:t>
      </w:r>
      <w:r w:rsidR="004A7F28">
        <w:fldChar w:fldCharType="end"/>
      </w:r>
      <w:r w:rsidRPr="00D72401">
        <w:t>: Planification initiale 0</w:t>
      </w:r>
      <w:r>
        <w:t>2</w:t>
      </w:r>
    </w:p>
    <w:p w14:paraId="1FF51CBF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530CC688" wp14:editId="3965DF05">
            <wp:extent cx="7464056" cy="5301457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828" cy="53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1ACB545A" w:rsidR="007C53D3" w:rsidRDefault="00BD484B" w:rsidP="00BD484B">
      <w:pPr>
        <w:pStyle w:val="Lgende"/>
        <w:rPr>
          <w:vanish/>
          <w:szCs w:val="14"/>
        </w:rPr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3</w:t>
      </w:r>
      <w:r w:rsidR="004A7F28">
        <w:fldChar w:fldCharType="end"/>
      </w:r>
      <w:r w:rsidRPr="002E5752">
        <w:t>: Planification initiale 0</w:t>
      </w:r>
      <w:r>
        <w:t>3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046B7C8C">
            <wp:extent cx="5725324" cy="3181794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0B2BEA94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4</w:t>
      </w:r>
      <w:r w:rsidR="004A7F28"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D8E7612" wp14:editId="4C50C011">
            <wp:extent cx="5696745" cy="3200847"/>
            <wp:effectExtent l="0" t="0" r="0" b="0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117AF8C9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5</w:t>
      </w:r>
      <w:r w:rsidR="004A7F28"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B222B8A" wp14:editId="646AD907">
            <wp:extent cx="5715798" cy="3505689"/>
            <wp:effectExtent l="0" t="0" r="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51EDD651" w:rsidR="002B018B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6</w:t>
      </w:r>
      <w:r w:rsidR="004A7F28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687E4D0A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7</w:t>
      </w:r>
      <w:r w:rsidR="004A7F28"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4D62CF76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8</w:t>
      </w:r>
      <w:r w:rsidR="004A7F28"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6A25193E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9</w:t>
      </w:r>
      <w:r w:rsidR="004A7F28"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6417C36A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10</w:t>
      </w:r>
      <w:r w:rsidR="004A7F28"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7F5CB0F7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11</w:t>
      </w:r>
      <w:r w:rsidR="004A7F28"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455EC363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12</w:t>
      </w:r>
      <w:r w:rsidR="004A7F28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20E789A0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13</w:t>
      </w:r>
      <w:r w:rsidR="004A7F28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4137D574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14</w:t>
      </w:r>
      <w:r w:rsidR="004A7F28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488641A7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15</w:t>
      </w:r>
      <w:r w:rsidR="004A7F28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7152493A" w:rsidR="00D37A54" w:rsidRP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4A7F28">
        <w:rPr>
          <w:noProof/>
        </w:rPr>
        <w:t>16</w:t>
      </w:r>
      <w:r w:rsidR="004A7F28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6890C91F" w14:textId="77777777" w:rsidR="004A7F28" w:rsidRDefault="004A7F28" w:rsidP="004A7F28">
      <w:pPr>
        <w:keepNext/>
      </w:pPr>
      <w:r>
        <w:rPr>
          <w:noProof/>
        </w:rPr>
        <w:drawing>
          <wp:inline distT="0" distB="0" distL="0" distR="0" wp14:anchorId="31C70FAF" wp14:editId="19A075D0">
            <wp:extent cx="5759450" cy="7743825"/>
            <wp:effectExtent l="0" t="0" r="0" b="9525"/>
            <wp:docPr id="1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2423851F" w:rsidR="004A7F28" w:rsidRPr="004A7F28" w:rsidRDefault="004A7F28" w:rsidP="004A7F2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MCD</w:t>
      </w:r>
    </w:p>
    <w:p w14:paraId="392C039D" w14:textId="26D34739" w:rsidR="008D5AD4" w:rsidRDefault="008D5AD4" w:rsidP="008D5AD4">
      <w:pPr>
        <w:keepNext/>
      </w:pPr>
    </w:p>
    <w:p w14:paraId="15D21222" w14:textId="2DFB8D95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77777777" w:rsidR="00C7417B" w:rsidRDefault="00C7417B" w:rsidP="00E870BC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2DBF0D7D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134109909"/>
      <w:bookmarkStart w:id="5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4"/>
      <w:r w:rsidR="00AA0785" w:rsidRPr="00791020">
        <w:rPr>
          <w:i w:val="0"/>
          <w:iCs/>
        </w:rPr>
        <w:t xml:space="preserve"> </w:t>
      </w:r>
      <w:bookmarkEnd w:id="55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7C33B1EA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donnée</w:t>
            </w:r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75DF" w14:textId="77777777" w:rsidR="00214A38" w:rsidRDefault="00214A38">
      <w:r>
        <w:separator/>
      </w:r>
    </w:p>
  </w:endnote>
  <w:endnote w:type="continuationSeparator" w:id="0">
    <w:p w14:paraId="1B2E3867" w14:textId="77777777" w:rsidR="00214A38" w:rsidRDefault="0021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3196" w14:textId="77777777" w:rsidR="00214A38" w:rsidRDefault="00214A38">
      <w:r>
        <w:separator/>
      </w:r>
    </w:p>
  </w:footnote>
  <w:footnote w:type="continuationSeparator" w:id="0">
    <w:p w14:paraId="37C695C9" w14:textId="77777777" w:rsidR="00214A38" w:rsidRDefault="00214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proofErr w:type="spellStart"/>
    <w:r w:rsidR="009C2407">
      <w:rPr>
        <w:rFonts w:cs="Arial"/>
        <w:b/>
        <w:bCs/>
        <w:szCs w:val="24"/>
        <w:lang w:val="fr-CH"/>
      </w:rPr>
      <w:t>WebAppGestionRepas</w:t>
    </w:r>
    <w:proofErr w:type="spellEnd"/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B3D92"/>
    <w:rsid w:val="001E6538"/>
    <w:rsid w:val="00205685"/>
    <w:rsid w:val="00212505"/>
    <w:rsid w:val="00214A38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53FD1"/>
    <w:rsid w:val="00360243"/>
    <w:rsid w:val="00371ECE"/>
    <w:rsid w:val="00375504"/>
    <w:rsid w:val="00384007"/>
    <w:rsid w:val="003A73AF"/>
    <w:rsid w:val="003C2034"/>
    <w:rsid w:val="003F2179"/>
    <w:rsid w:val="00412A7E"/>
    <w:rsid w:val="00427267"/>
    <w:rsid w:val="004502D9"/>
    <w:rsid w:val="0047295B"/>
    <w:rsid w:val="0049659A"/>
    <w:rsid w:val="004A7F28"/>
    <w:rsid w:val="004C38FB"/>
    <w:rsid w:val="004F2D7D"/>
    <w:rsid w:val="0051402D"/>
    <w:rsid w:val="005143EF"/>
    <w:rsid w:val="005253A1"/>
    <w:rsid w:val="00535DFD"/>
    <w:rsid w:val="005364AB"/>
    <w:rsid w:val="005615BA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1F2D"/>
    <w:rsid w:val="009C2407"/>
    <w:rsid w:val="009D0E17"/>
    <w:rsid w:val="009D368F"/>
    <w:rsid w:val="00A2233E"/>
    <w:rsid w:val="00A24528"/>
    <w:rsid w:val="00A61167"/>
    <w:rsid w:val="00AA0785"/>
    <w:rsid w:val="00AA3411"/>
    <w:rsid w:val="00AD301C"/>
    <w:rsid w:val="00AE470C"/>
    <w:rsid w:val="00B00BC1"/>
    <w:rsid w:val="00B263B7"/>
    <w:rsid w:val="00B31079"/>
    <w:rsid w:val="00B615C8"/>
    <w:rsid w:val="00B673BB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7A54"/>
    <w:rsid w:val="00D42EB5"/>
    <w:rsid w:val="00D97582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F6B14"/>
    <w:rsid w:val="00F4663F"/>
    <w:rsid w:val="00F53ED8"/>
    <w:rsid w:val="00F94E9E"/>
    <w:rsid w:val="00FB57D9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9</Pages>
  <Words>1573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62</cp:revision>
  <cp:lastPrinted>2023-05-04T14:24:00Z</cp:lastPrinted>
  <dcterms:created xsi:type="dcterms:W3CDTF">2017-11-09T22:28:00Z</dcterms:created>
  <dcterms:modified xsi:type="dcterms:W3CDTF">2023-05-0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